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F81EAD" w:rsidP="0016211D">
      <w:pPr>
        <w:jc w:val="center"/>
      </w:pPr>
      <w:r>
        <w:object w:dxaOrig="16969" w:dyaOrig="9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75pt;height:399.45pt" o:ole="">
            <v:imagedata r:id="rId8" o:title=""/>
          </v:shape>
          <o:OLEObject Type="Embed" ProgID="Excel.Sheet.12" ShapeID="_x0000_i1025" DrawAspect="Content" ObjectID="_1695201487"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116779">
        <w:rPr>
          <w:rFonts w:ascii="Arial" w:hAnsi="Arial" w:cs="Arial"/>
          <w:sz w:val="18"/>
        </w:rPr>
        <w:t>julio-septiembre</w:t>
      </w:r>
      <w:r w:rsidR="009B6083">
        <w:rPr>
          <w:rFonts w:ascii="Arial" w:hAnsi="Arial" w:cs="Arial"/>
          <w:sz w:val="18"/>
        </w:rPr>
        <w:t xml:space="preserve"> </w:t>
      </w:r>
      <w:r>
        <w:rPr>
          <w:rFonts w:ascii="Arial" w:hAnsi="Arial" w:cs="Arial"/>
          <w:sz w:val="18"/>
        </w:rPr>
        <w:t>20</w:t>
      </w:r>
      <w:r w:rsidR="00FE405C">
        <w:rPr>
          <w:rFonts w:ascii="Arial" w:hAnsi="Arial" w:cs="Arial"/>
          <w:sz w:val="18"/>
        </w:rPr>
        <w:t>21</w:t>
      </w:r>
      <w:r>
        <w:rPr>
          <w:rFonts w:ascii="Arial" w:hAnsi="Arial" w:cs="Arial"/>
          <w:sz w:val="18"/>
        </w:rPr>
        <w:t>.</w:t>
      </w:r>
    </w:p>
    <w:p w:rsidR="002D213C" w:rsidRDefault="002D213C"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C24169" w:rsidRDefault="00922A70" w:rsidP="00C24169">
      <w:pPr>
        <w:spacing w:after="0"/>
        <w:ind w:left="-1440" w:right="10800"/>
        <w:jc w:val="right"/>
        <w:rPr>
          <w:noProof/>
          <w:lang w:eastAsia="es-MX"/>
        </w:rPr>
      </w:pPr>
      <w:r>
        <w:br w:type="page"/>
      </w:r>
      <w:r w:rsidR="004D3776">
        <w:rPr>
          <w:noProof/>
          <w:lang w:eastAsia="es-MX"/>
        </w:rPr>
        <w:lastRenderedPageBreak/>
        <w:drawing>
          <wp:anchor distT="0" distB="0" distL="0" distR="0" simplePos="0" relativeHeight="251659264" behindDoc="1" locked="0" layoutInCell="1" hidden="0" allowOverlap="1" wp14:anchorId="18493C87" wp14:editId="4CA3C588">
            <wp:simplePos x="0" y="0"/>
            <wp:positionH relativeFrom="margin">
              <wp:posOffset>1743075</wp:posOffset>
            </wp:positionH>
            <wp:positionV relativeFrom="paragraph">
              <wp:posOffset>34925</wp:posOffset>
            </wp:positionV>
            <wp:extent cx="4810125" cy="5905500"/>
            <wp:effectExtent l="0" t="0" r="9525" b="0"/>
            <wp:wrapSquare wrapText="bothSides"/>
            <wp:docPr id="1" name="_tx_id_1_"/>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stretch>
                      <a:fillRect/>
                    </a:stretch>
                  </pic:blipFill>
                  <pic:spPr>
                    <a:xfrm>
                      <a:off x="0" y="0"/>
                      <a:ext cx="4810125" cy="5905500"/>
                    </a:xfrm>
                    <a:prstGeom prst="rect">
                      <a:avLst/>
                    </a:prstGeom>
                  </pic:spPr>
                </pic:pic>
              </a:graphicData>
            </a:graphic>
            <wp14:sizeRelH relativeFrom="margin">
              <wp14:pctWidth>0</wp14:pctWidth>
            </wp14:sizeRelH>
            <wp14:sizeRelV relativeFrom="margin">
              <wp14:pctHeight>0</wp14:pctHeight>
            </wp14:sizeRelV>
          </wp:anchor>
        </w:drawing>
      </w:r>
      <w:r w:rsidR="00C24169">
        <w:rPr>
          <w:noProof/>
          <w:lang w:eastAsia="es-MX"/>
        </w:rPr>
        <w:t xml:space="preserve">       </w:t>
      </w:r>
    </w:p>
    <w:p w:rsidR="00A8551E" w:rsidRDefault="00A8551E" w:rsidP="00A8551E">
      <w:pPr>
        <w:spacing w:after="0"/>
        <w:ind w:left="993" w:right="10800" w:hanging="360"/>
        <w:jc w:val="right"/>
      </w:pPr>
    </w:p>
    <w:p w:rsidR="00922A70" w:rsidRDefault="00A8551E" w:rsidP="00A8551E">
      <w:pPr>
        <w:tabs>
          <w:tab w:val="left" w:pos="2091"/>
        </w:tabs>
      </w:pPr>
      <w:r>
        <w:tab/>
      </w:r>
    </w:p>
    <w:p w:rsidR="00922A70" w:rsidRDefault="00922A70" w:rsidP="00A8551E">
      <w:pPr>
        <w:spacing w:after="0"/>
        <w:ind w:left="1985" w:right="10800"/>
        <w:jc w:val="center"/>
      </w:pPr>
      <w:r>
        <w:br w:type="page"/>
      </w:r>
    </w:p>
    <w:p w:rsidR="00922A70" w:rsidRDefault="004D3776" w:rsidP="00A8551E">
      <w:pPr>
        <w:spacing w:after="0"/>
        <w:ind w:left="1985" w:right="10800"/>
        <w:jc w:val="center"/>
      </w:pPr>
      <w:r>
        <w:rPr>
          <w:noProof/>
          <w:lang w:eastAsia="es-MX"/>
        </w:rPr>
        <w:lastRenderedPageBreak/>
        <w:drawing>
          <wp:anchor distT="0" distB="0" distL="0" distR="0" simplePos="0" relativeHeight="251661312" behindDoc="1" locked="0" layoutInCell="1" hidden="0" allowOverlap="1" wp14:anchorId="52C8E7A1" wp14:editId="006AE8C7">
            <wp:simplePos x="0" y="0"/>
            <wp:positionH relativeFrom="margin">
              <wp:posOffset>1395095</wp:posOffset>
            </wp:positionH>
            <wp:positionV relativeFrom="paragraph">
              <wp:posOffset>-1842770</wp:posOffset>
            </wp:positionV>
            <wp:extent cx="5934075" cy="9620250"/>
            <wp:effectExtent l="4763" t="0" r="0" b="0"/>
            <wp:wrapSquare wrapText="bothSides"/>
            <wp:docPr id="5"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stretch>
                      <a:fillRect/>
                    </a:stretch>
                  </pic:blipFill>
                  <pic:spPr>
                    <a:xfrm rot="5400000">
                      <a:off x="0" y="0"/>
                      <a:ext cx="5934075" cy="9620250"/>
                    </a:xfrm>
                    <a:prstGeom prst="rect">
                      <a:avLst/>
                    </a:prstGeom>
                  </pic:spPr>
                </pic:pic>
              </a:graphicData>
            </a:graphic>
            <wp14:sizeRelH relativeFrom="margin">
              <wp14:pctWidth>0</wp14:pctWidth>
            </wp14:sizeRelH>
            <wp14:sizeRelV relativeFrom="margin">
              <wp14:pctHeight>0</wp14:pctHeight>
            </wp14:sizeRelV>
          </wp:anchor>
        </w:drawing>
      </w:r>
      <w:r w:rsidR="00922A70">
        <w:br w:type="page"/>
      </w:r>
      <w:r>
        <w:rPr>
          <w:noProof/>
          <w:lang w:eastAsia="es-MX"/>
        </w:rPr>
        <w:lastRenderedPageBreak/>
        <w:drawing>
          <wp:anchor distT="0" distB="0" distL="0" distR="0" simplePos="0" relativeHeight="251663360" behindDoc="1" locked="0" layoutInCell="1" hidden="0" allowOverlap="1" wp14:anchorId="2ADF53D9" wp14:editId="54A06F31">
            <wp:simplePos x="0" y="0"/>
            <wp:positionH relativeFrom="margin">
              <wp:posOffset>1452245</wp:posOffset>
            </wp:positionH>
            <wp:positionV relativeFrom="paragraph">
              <wp:posOffset>-2004695</wp:posOffset>
            </wp:positionV>
            <wp:extent cx="5781675" cy="9944100"/>
            <wp:effectExtent l="0" t="4762" r="4762" b="4763"/>
            <wp:wrapSquare wrapText="bothSides"/>
            <wp:docPr id="7" name="_tx_id_3_"/>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stretch>
                      <a:fillRect/>
                    </a:stretch>
                  </pic:blipFill>
                  <pic:spPr>
                    <a:xfrm rot="5400000">
                      <a:off x="0" y="0"/>
                      <a:ext cx="5781675" cy="9944100"/>
                    </a:xfrm>
                    <a:prstGeom prst="rect">
                      <a:avLst/>
                    </a:prstGeom>
                  </pic:spPr>
                </pic:pic>
              </a:graphicData>
            </a:graphic>
            <wp14:sizeRelH relativeFrom="margin">
              <wp14:pctWidth>0</wp14:pctWidth>
            </wp14:sizeRelH>
            <wp14:sizeRelV relativeFrom="margin">
              <wp14:pctHeight>0</wp14:pctHeight>
            </wp14:sizeRelV>
          </wp:anchor>
        </w:drawing>
      </w:r>
      <w:r w:rsidR="00922A70">
        <w:br w:type="page"/>
      </w:r>
    </w:p>
    <w:p w:rsidR="00BD4FB5" w:rsidRDefault="004D3776" w:rsidP="00C103D8">
      <w:pPr>
        <w:spacing w:after="0"/>
        <w:ind w:left="1985" w:right="10800"/>
        <w:jc w:val="center"/>
      </w:pPr>
      <w:r>
        <w:rPr>
          <w:noProof/>
          <w:lang w:eastAsia="es-MX"/>
        </w:rPr>
        <w:lastRenderedPageBreak/>
        <w:drawing>
          <wp:anchor distT="0" distB="0" distL="0" distR="0" simplePos="0" relativeHeight="251665408" behindDoc="1" locked="0" layoutInCell="1" hidden="0" allowOverlap="1" wp14:anchorId="15AE1B0A" wp14:editId="5350148A">
            <wp:simplePos x="0" y="0"/>
            <wp:positionH relativeFrom="page">
              <wp:align>left</wp:align>
            </wp:positionH>
            <wp:positionV relativeFrom="paragraph">
              <wp:posOffset>-2191385</wp:posOffset>
            </wp:positionV>
            <wp:extent cx="5621655" cy="10024745"/>
            <wp:effectExtent l="8255" t="0" r="6350" b="6350"/>
            <wp:wrapSquare wrapText="bothSides"/>
            <wp:docPr id="11" name="_tx_id_4_"/>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stretch>
                      <a:fillRect/>
                    </a:stretch>
                  </pic:blipFill>
                  <pic:spPr>
                    <a:xfrm rot="5400000">
                      <a:off x="0" y="0"/>
                      <a:ext cx="5621655" cy="10024745"/>
                    </a:xfrm>
                    <a:prstGeom prst="rect">
                      <a:avLst/>
                    </a:prstGeom>
                  </pic:spPr>
                </pic:pic>
              </a:graphicData>
            </a:graphic>
            <wp14:sizeRelH relativeFrom="margin">
              <wp14:pctWidth>0</wp14:pctWidth>
            </wp14:sizeRelH>
            <wp14:sizeRelV relativeFrom="margin">
              <wp14:pctHeight>0</wp14:pctHeight>
            </wp14:sizeRelV>
          </wp:anchor>
        </w:drawing>
      </w:r>
      <w:r w:rsidR="00922A70">
        <w:br w:type="page"/>
      </w:r>
    </w:p>
    <w:p w:rsidR="00B24A11" w:rsidRDefault="00B24A11" w:rsidP="00C103D8">
      <w:pPr>
        <w:spacing w:after="0"/>
        <w:ind w:left="1985" w:right="10800"/>
        <w:jc w:val="center"/>
      </w:pPr>
      <w:r>
        <w:rPr>
          <w:noProof/>
        </w:rPr>
        <w:lastRenderedPageBreak/>
        <w:drawing>
          <wp:anchor distT="0" distB="0" distL="0" distR="0" simplePos="0" relativeHeight="251673600" behindDoc="1" locked="0" layoutInCell="1" hidden="0" allowOverlap="1" wp14:anchorId="68E598F8" wp14:editId="4B2A5230">
            <wp:simplePos x="0" y="0"/>
            <wp:positionH relativeFrom="margin">
              <wp:posOffset>2176670</wp:posOffset>
            </wp:positionH>
            <wp:positionV relativeFrom="paragraph">
              <wp:posOffset>-95416</wp:posOffset>
            </wp:positionV>
            <wp:extent cx="4237355" cy="6098651"/>
            <wp:effectExtent l="0" t="0" r="0" b="0"/>
            <wp:wrapNone/>
            <wp:docPr id="18" name="_tx_id_1_"/>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stretch>
                      <a:fillRect/>
                    </a:stretch>
                  </pic:blipFill>
                  <pic:spPr>
                    <a:xfrm>
                      <a:off x="0" y="0"/>
                      <a:ext cx="4238073" cy="6099684"/>
                    </a:xfrm>
                    <a:prstGeom prst="rect">
                      <a:avLst/>
                    </a:prstGeom>
                  </pic:spPr>
                </pic:pic>
              </a:graphicData>
            </a:graphic>
            <wp14:sizeRelH relativeFrom="margin">
              <wp14:pctWidth>0</wp14:pctWidth>
            </wp14:sizeRelH>
            <wp14:sizeRelV relativeFrom="margin">
              <wp14:pctHeight>0</wp14:pctHeight>
            </wp14:sizeRelV>
          </wp:anchor>
        </w:drawing>
      </w: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r>
        <w:rPr>
          <w:noProof/>
        </w:rPr>
        <w:lastRenderedPageBreak/>
        <w:drawing>
          <wp:anchor distT="0" distB="0" distL="0" distR="0" simplePos="0" relativeHeight="251675648" behindDoc="1" locked="0" layoutInCell="1" hidden="0" allowOverlap="1" wp14:anchorId="6D5E4568" wp14:editId="54999F31">
            <wp:simplePos x="0" y="0"/>
            <wp:positionH relativeFrom="margin">
              <wp:posOffset>1238800</wp:posOffset>
            </wp:positionH>
            <wp:positionV relativeFrom="paragraph">
              <wp:posOffset>-1844744</wp:posOffset>
            </wp:positionV>
            <wp:extent cx="6336764" cy="9676394"/>
            <wp:effectExtent l="6668" t="0" r="0" b="0"/>
            <wp:wrapNone/>
            <wp:docPr id="19"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5"/>
                    <a:stretch>
                      <a:fillRect/>
                    </a:stretch>
                  </pic:blipFill>
                  <pic:spPr>
                    <a:xfrm rot="16200000">
                      <a:off x="0" y="0"/>
                      <a:ext cx="6339887" cy="9681163"/>
                    </a:xfrm>
                    <a:prstGeom prst="rect">
                      <a:avLst/>
                    </a:prstGeom>
                  </pic:spPr>
                </pic:pic>
              </a:graphicData>
            </a:graphic>
            <wp14:sizeRelH relativeFrom="margin">
              <wp14:pctWidth>0</wp14:pctWidth>
            </wp14:sizeRelH>
            <wp14:sizeRelV relativeFrom="margin">
              <wp14:pctHeight>0</wp14:pctHeight>
            </wp14:sizeRelV>
          </wp:anchor>
        </w:drawing>
      </w: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r>
        <w:rPr>
          <w:noProof/>
        </w:rPr>
        <w:lastRenderedPageBreak/>
        <w:drawing>
          <wp:anchor distT="0" distB="0" distL="0" distR="0" simplePos="0" relativeHeight="251677696" behindDoc="1" locked="0" layoutInCell="1" hidden="0" allowOverlap="1" wp14:anchorId="770D39C8" wp14:editId="516E968E">
            <wp:simplePos x="0" y="0"/>
            <wp:positionH relativeFrom="column">
              <wp:posOffset>1428515</wp:posOffset>
            </wp:positionH>
            <wp:positionV relativeFrom="paragraph">
              <wp:posOffset>-2090462</wp:posOffset>
            </wp:positionV>
            <wp:extent cx="5876125" cy="10056825"/>
            <wp:effectExtent l="5080" t="0" r="0" b="0"/>
            <wp:wrapNone/>
            <wp:docPr id="20" name="_tx_id_3_"/>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6"/>
                    <a:stretch>
                      <a:fillRect/>
                    </a:stretch>
                  </pic:blipFill>
                  <pic:spPr>
                    <a:xfrm rot="16200000">
                      <a:off x="0" y="0"/>
                      <a:ext cx="5879612" cy="10062793"/>
                    </a:xfrm>
                    <a:prstGeom prst="rect">
                      <a:avLst/>
                    </a:prstGeom>
                  </pic:spPr>
                </pic:pic>
              </a:graphicData>
            </a:graphic>
            <wp14:sizeRelH relativeFrom="margin">
              <wp14:pctWidth>0</wp14:pctWidth>
            </wp14:sizeRelH>
          </wp:anchor>
        </w:drawing>
      </w: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r>
        <w:rPr>
          <w:noProof/>
        </w:rPr>
        <w:lastRenderedPageBreak/>
        <w:drawing>
          <wp:anchor distT="0" distB="0" distL="0" distR="0" simplePos="0" relativeHeight="251679744" behindDoc="1" locked="0" layoutInCell="1" hidden="0" allowOverlap="1" wp14:anchorId="1BCD31C7" wp14:editId="29FB52B2">
            <wp:simplePos x="0" y="0"/>
            <wp:positionH relativeFrom="margin">
              <wp:posOffset>1190707</wp:posOffset>
            </wp:positionH>
            <wp:positionV relativeFrom="paragraph">
              <wp:posOffset>-1924216</wp:posOffset>
            </wp:positionV>
            <wp:extent cx="6273469" cy="9851776"/>
            <wp:effectExtent l="1588" t="0" r="0" b="0"/>
            <wp:wrapNone/>
            <wp:docPr id="21" name="_tx_id_4_"/>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a:stretch>
                      <a:fillRect/>
                    </a:stretch>
                  </pic:blipFill>
                  <pic:spPr>
                    <a:xfrm rot="16200000">
                      <a:off x="0" y="0"/>
                      <a:ext cx="6274546" cy="9853467"/>
                    </a:xfrm>
                    <a:prstGeom prst="rect">
                      <a:avLst/>
                    </a:prstGeom>
                  </pic:spPr>
                </pic:pic>
              </a:graphicData>
            </a:graphic>
            <wp14:sizeRelH relativeFrom="margin">
              <wp14:pctWidth>0</wp14:pctWidth>
            </wp14:sizeRelH>
            <wp14:sizeRelV relativeFrom="margin">
              <wp14:pctHeight>0</wp14:pctHeight>
            </wp14:sizeRelV>
          </wp:anchor>
        </w:drawing>
      </w: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922A70" w:rsidRDefault="004D3776" w:rsidP="00C103D8">
      <w:pPr>
        <w:spacing w:after="0"/>
        <w:ind w:left="1985" w:right="10800"/>
        <w:jc w:val="center"/>
      </w:pPr>
      <w:r>
        <w:rPr>
          <w:noProof/>
          <w:lang w:eastAsia="es-MX"/>
        </w:rPr>
        <w:lastRenderedPageBreak/>
        <w:drawing>
          <wp:anchor distT="0" distB="0" distL="0" distR="0" simplePos="0" relativeHeight="251667456" behindDoc="1" locked="0" layoutInCell="1" hidden="0" allowOverlap="1" wp14:anchorId="5D46C3E9" wp14:editId="7ED6A2F9">
            <wp:simplePos x="0" y="0"/>
            <wp:positionH relativeFrom="margin">
              <wp:posOffset>2209800</wp:posOffset>
            </wp:positionH>
            <wp:positionV relativeFrom="paragraph">
              <wp:posOffset>0</wp:posOffset>
            </wp:positionV>
            <wp:extent cx="4257675" cy="5981700"/>
            <wp:effectExtent l="0" t="0" r="9525" b="0"/>
            <wp:wrapSquare wrapText="bothSides"/>
            <wp:docPr id="13" name="_tx_id_1_"/>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a:stretch>
                      <a:fillRect/>
                    </a:stretch>
                  </pic:blipFill>
                  <pic:spPr>
                    <a:xfrm>
                      <a:off x="0" y="0"/>
                      <a:ext cx="4257675" cy="5981700"/>
                    </a:xfrm>
                    <a:prstGeom prst="rect">
                      <a:avLst/>
                    </a:prstGeom>
                  </pic:spPr>
                </pic:pic>
              </a:graphicData>
            </a:graphic>
            <wp14:sizeRelH relativeFrom="margin">
              <wp14:pctWidth>0</wp14:pctWidth>
            </wp14:sizeRelH>
            <wp14:sizeRelV relativeFrom="margin">
              <wp14:pctHeight>0</wp14:pctHeight>
            </wp14:sizeRelV>
          </wp:anchor>
        </w:drawing>
      </w:r>
      <w:r w:rsidR="00922A70">
        <w:br w:type="page"/>
      </w:r>
      <w:r w:rsidR="00BD4FB5">
        <w:rPr>
          <w:noProof/>
          <w:lang w:eastAsia="es-MX"/>
        </w:rPr>
        <w:lastRenderedPageBreak/>
        <w:drawing>
          <wp:anchor distT="0" distB="0" distL="114300" distR="114300" simplePos="0" relativeHeight="251670528" behindDoc="0" locked="0" layoutInCell="1" allowOverlap="1">
            <wp:simplePos x="0" y="0"/>
            <wp:positionH relativeFrom="page">
              <wp:posOffset>2059305</wp:posOffset>
            </wp:positionH>
            <wp:positionV relativeFrom="paragraph">
              <wp:posOffset>-1581150</wp:posOffset>
            </wp:positionV>
            <wp:extent cx="6118225" cy="9291320"/>
            <wp:effectExtent l="0" t="5397"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118225" cy="929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A70">
        <w:br w:type="page"/>
      </w:r>
      <w:r w:rsidR="00BD4FB5">
        <w:rPr>
          <w:noProof/>
          <w:lang w:eastAsia="es-MX"/>
        </w:rPr>
        <w:lastRenderedPageBreak/>
        <w:drawing>
          <wp:anchor distT="0" distB="0" distL="114300" distR="114300" simplePos="0" relativeHeight="251671552" behindDoc="0" locked="0" layoutInCell="1" allowOverlap="1">
            <wp:simplePos x="0" y="0"/>
            <wp:positionH relativeFrom="margin">
              <wp:posOffset>1309370</wp:posOffset>
            </wp:positionH>
            <wp:positionV relativeFrom="paragraph">
              <wp:posOffset>-1976120</wp:posOffset>
            </wp:positionV>
            <wp:extent cx="6010275" cy="9963150"/>
            <wp:effectExtent l="4763"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10275" cy="996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A70">
        <w:br w:type="page"/>
      </w:r>
    </w:p>
    <w:p w:rsidR="00B24A11" w:rsidRDefault="00F42353" w:rsidP="00BD4FB5">
      <w:pPr>
        <w:spacing w:after="0"/>
        <w:ind w:right="10800"/>
      </w:pPr>
      <w:r>
        <w:rPr>
          <w:noProof/>
          <w:lang w:eastAsia="es-MX"/>
        </w:rPr>
        <w:lastRenderedPageBreak/>
        <w:drawing>
          <wp:anchor distT="0" distB="0" distL="0" distR="0" simplePos="0" relativeHeight="251669504" behindDoc="1" locked="0" layoutInCell="1" hidden="0" allowOverlap="1" wp14:anchorId="5D0BB9DA" wp14:editId="25E5B58A">
            <wp:simplePos x="0" y="0"/>
            <wp:positionH relativeFrom="page">
              <wp:posOffset>2090654</wp:posOffset>
            </wp:positionH>
            <wp:positionV relativeFrom="paragraph">
              <wp:posOffset>-1791390</wp:posOffset>
            </wp:positionV>
            <wp:extent cx="5878899" cy="9630838"/>
            <wp:effectExtent l="0" t="8890" r="0" b="0"/>
            <wp:wrapNone/>
            <wp:docPr id="14" name="_tx_id_4_"/>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1"/>
                    <a:stretch>
                      <a:fillRect/>
                    </a:stretch>
                  </pic:blipFill>
                  <pic:spPr>
                    <a:xfrm rot="16200000">
                      <a:off x="0" y="0"/>
                      <a:ext cx="5879486" cy="9631800"/>
                    </a:xfrm>
                    <a:prstGeom prst="rect">
                      <a:avLst/>
                    </a:prstGeom>
                  </pic:spPr>
                </pic:pic>
              </a:graphicData>
            </a:graphic>
            <wp14:sizeRelH relativeFrom="margin">
              <wp14:pctWidth>0</wp14:pctWidth>
            </wp14:sizeRelH>
            <wp14:sizeRelV relativeFrom="margin">
              <wp14:pctHeight>0</wp14:pctHeight>
            </wp14:sizeRelV>
          </wp:anchor>
        </w:drawing>
      </w:r>
    </w:p>
    <w:p w:rsidR="00922A70" w:rsidRDefault="00922A70" w:rsidP="00BD4FB5">
      <w:pPr>
        <w:spacing w:after="0"/>
        <w:ind w:right="10800"/>
      </w:pPr>
      <w:bookmarkStart w:id="1" w:name="_GoBack"/>
      <w:bookmarkEnd w:id="1"/>
    </w:p>
    <w:sectPr w:rsidR="00922A70"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CA" w:rsidRDefault="008605CA" w:rsidP="00EA5418">
      <w:pPr>
        <w:spacing w:after="0" w:line="240" w:lineRule="auto"/>
      </w:pPr>
      <w:r>
        <w:separator/>
      </w:r>
    </w:p>
  </w:endnote>
  <w:endnote w:type="continuationSeparator" w:id="0">
    <w:p w:rsidR="008605CA" w:rsidRDefault="008605C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42353" w:rsidRPr="00F42353">
          <w:rPr>
            <w:rFonts w:ascii="Soberana Sans Light" w:hAnsi="Soberana Sans Light"/>
            <w:noProof/>
            <w:lang w:val="es-ES"/>
          </w:rPr>
          <w:t>1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42353" w:rsidRPr="00F42353">
          <w:rPr>
            <w:rFonts w:ascii="Soberana Sans Light" w:hAnsi="Soberana Sans Light"/>
            <w:noProof/>
            <w:lang w:val="es-ES"/>
          </w:rPr>
          <w:t>1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CA" w:rsidRDefault="008605CA" w:rsidP="00EA5418">
      <w:pPr>
        <w:spacing w:after="0" w:line="240" w:lineRule="auto"/>
      </w:pPr>
      <w:r>
        <w:separator/>
      </w:r>
    </w:p>
  </w:footnote>
  <w:footnote w:type="continuationSeparator" w:id="0">
    <w:p w:rsidR="008605CA" w:rsidRDefault="008605C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2"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w:t>
                              </w:r>
                              <w:r w:rsidR="00FE405C">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w:t>
                        </w:r>
                        <w:r w:rsidR="00FE405C">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2"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34F6"/>
    <w:rsid w:val="00026409"/>
    <w:rsid w:val="000315C3"/>
    <w:rsid w:val="00034041"/>
    <w:rsid w:val="00040466"/>
    <w:rsid w:val="00047933"/>
    <w:rsid w:val="000F02F9"/>
    <w:rsid w:val="000F5315"/>
    <w:rsid w:val="000F6689"/>
    <w:rsid w:val="001015B7"/>
    <w:rsid w:val="00111D74"/>
    <w:rsid w:val="00116779"/>
    <w:rsid w:val="001263E0"/>
    <w:rsid w:val="0013011C"/>
    <w:rsid w:val="00147ABA"/>
    <w:rsid w:val="0016211D"/>
    <w:rsid w:val="00164854"/>
    <w:rsid w:val="00166103"/>
    <w:rsid w:val="001711B4"/>
    <w:rsid w:val="00171E0D"/>
    <w:rsid w:val="001741F1"/>
    <w:rsid w:val="001741FC"/>
    <w:rsid w:val="001743F8"/>
    <w:rsid w:val="00175AFD"/>
    <w:rsid w:val="0018055A"/>
    <w:rsid w:val="00183233"/>
    <w:rsid w:val="001842F2"/>
    <w:rsid w:val="0018710D"/>
    <w:rsid w:val="001B1B72"/>
    <w:rsid w:val="001D5410"/>
    <w:rsid w:val="001E2637"/>
    <w:rsid w:val="002021A7"/>
    <w:rsid w:val="00222BBD"/>
    <w:rsid w:val="0023253C"/>
    <w:rsid w:val="00240354"/>
    <w:rsid w:val="00241591"/>
    <w:rsid w:val="0024223F"/>
    <w:rsid w:val="002640BB"/>
    <w:rsid w:val="002A70B3"/>
    <w:rsid w:val="002D213C"/>
    <w:rsid w:val="003019A6"/>
    <w:rsid w:val="003035B4"/>
    <w:rsid w:val="00311946"/>
    <w:rsid w:val="0033036C"/>
    <w:rsid w:val="003303C3"/>
    <w:rsid w:val="00332C4C"/>
    <w:rsid w:val="00337C92"/>
    <w:rsid w:val="00356139"/>
    <w:rsid w:val="003635A3"/>
    <w:rsid w:val="00372F40"/>
    <w:rsid w:val="003B0B1C"/>
    <w:rsid w:val="003B4B6A"/>
    <w:rsid w:val="003B5642"/>
    <w:rsid w:val="003B585C"/>
    <w:rsid w:val="003D5DBF"/>
    <w:rsid w:val="003E5A2A"/>
    <w:rsid w:val="003E6C72"/>
    <w:rsid w:val="003E7FD0"/>
    <w:rsid w:val="003F315D"/>
    <w:rsid w:val="00407A38"/>
    <w:rsid w:val="00407BCF"/>
    <w:rsid w:val="004228BD"/>
    <w:rsid w:val="0043550D"/>
    <w:rsid w:val="00440ABE"/>
    <w:rsid w:val="0044253C"/>
    <w:rsid w:val="00454462"/>
    <w:rsid w:val="004643C7"/>
    <w:rsid w:val="00464D98"/>
    <w:rsid w:val="00470546"/>
    <w:rsid w:val="00473F60"/>
    <w:rsid w:val="00477ADE"/>
    <w:rsid w:val="00486AE1"/>
    <w:rsid w:val="00497D8B"/>
    <w:rsid w:val="004B7120"/>
    <w:rsid w:val="004B7679"/>
    <w:rsid w:val="004C19BD"/>
    <w:rsid w:val="004C7CC6"/>
    <w:rsid w:val="004D106B"/>
    <w:rsid w:val="004D33F5"/>
    <w:rsid w:val="004D3776"/>
    <w:rsid w:val="004D3C78"/>
    <w:rsid w:val="004D41B8"/>
    <w:rsid w:val="004D5747"/>
    <w:rsid w:val="004F0B23"/>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12AFF"/>
    <w:rsid w:val="006276E9"/>
    <w:rsid w:val="00632ECB"/>
    <w:rsid w:val="00661121"/>
    <w:rsid w:val="00680D3B"/>
    <w:rsid w:val="00684219"/>
    <w:rsid w:val="006A15C8"/>
    <w:rsid w:val="006B162A"/>
    <w:rsid w:val="006E77DD"/>
    <w:rsid w:val="00734066"/>
    <w:rsid w:val="00760315"/>
    <w:rsid w:val="00761B7B"/>
    <w:rsid w:val="007625C7"/>
    <w:rsid w:val="00762E57"/>
    <w:rsid w:val="0077556F"/>
    <w:rsid w:val="00780CAE"/>
    <w:rsid w:val="0079582C"/>
    <w:rsid w:val="007A3B7D"/>
    <w:rsid w:val="007A5AD4"/>
    <w:rsid w:val="007C0CDB"/>
    <w:rsid w:val="007D6E9A"/>
    <w:rsid w:val="007E3794"/>
    <w:rsid w:val="008605CA"/>
    <w:rsid w:val="008620B4"/>
    <w:rsid w:val="0086642A"/>
    <w:rsid w:val="0088474C"/>
    <w:rsid w:val="008A627E"/>
    <w:rsid w:val="008A6E4D"/>
    <w:rsid w:val="008B0017"/>
    <w:rsid w:val="008D51D8"/>
    <w:rsid w:val="008E3652"/>
    <w:rsid w:val="008F499F"/>
    <w:rsid w:val="00922A70"/>
    <w:rsid w:val="00951691"/>
    <w:rsid w:val="009921D1"/>
    <w:rsid w:val="009A6BA6"/>
    <w:rsid w:val="009B6083"/>
    <w:rsid w:val="009E3219"/>
    <w:rsid w:val="00A16F4E"/>
    <w:rsid w:val="00A24435"/>
    <w:rsid w:val="00A27983"/>
    <w:rsid w:val="00A32A8F"/>
    <w:rsid w:val="00A538E0"/>
    <w:rsid w:val="00A56AC9"/>
    <w:rsid w:val="00A8551E"/>
    <w:rsid w:val="00A86D54"/>
    <w:rsid w:val="00AA0EE8"/>
    <w:rsid w:val="00AA7A39"/>
    <w:rsid w:val="00AB13B7"/>
    <w:rsid w:val="00AB5959"/>
    <w:rsid w:val="00AD301F"/>
    <w:rsid w:val="00AD3FED"/>
    <w:rsid w:val="00AE70BA"/>
    <w:rsid w:val="00AF22DF"/>
    <w:rsid w:val="00AF4C16"/>
    <w:rsid w:val="00B24A11"/>
    <w:rsid w:val="00B30281"/>
    <w:rsid w:val="00B3476C"/>
    <w:rsid w:val="00B5674D"/>
    <w:rsid w:val="00B6685D"/>
    <w:rsid w:val="00B66B1A"/>
    <w:rsid w:val="00B849EE"/>
    <w:rsid w:val="00B975EE"/>
    <w:rsid w:val="00BD29FE"/>
    <w:rsid w:val="00BD4FB5"/>
    <w:rsid w:val="00BF4BED"/>
    <w:rsid w:val="00C05AD4"/>
    <w:rsid w:val="00C103D8"/>
    <w:rsid w:val="00C15EFC"/>
    <w:rsid w:val="00C24169"/>
    <w:rsid w:val="00C268E1"/>
    <w:rsid w:val="00C431C0"/>
    <w:rsid w:val="00CB7079"/>
    <w:rsid w:val="00D055EC"/>
    <w:rsid w:val="00D157E0"/>
    <w:rsid w:val="00D37161"/>
    <w:rsid w:val="00D51261"/>
    <w:rsid w:val="00D9534C"/>
    <w:rsid w:val="00D96CDF"/>
    <w:rsid w:val="00DC7D39"/>
    <w:rsid w:val="00DF7DD9"/>
    <w:rsid w:val="00E32708"/>
    <w:rsid w:val="00E76666"/>
    <w:rsid w:val="00E861C1"/>
    <w:rsid w:val="00EA5418"/>
    <w:rsid w:val="00EC6507"/>
    <w:rsid w:val="00EC7521"/>
    <w:rsid w:val="00EE0824"/>
    <w:rsid w:val="00F11557"/>
    <w:rsid w:val="00F42353"/>
    <w:rsid w:val="00F7232F"/>
    <w:rsid w:val="00F81EAD"/>
    <w:rsid w:val="00F94A5B"/>
    <w:rsid w:val="00F96944"/>
    <w:rsid w:val="00FA24DA"/>
    <w:rsid w:val="00FB276D"/>
    <w:rsid w:val="00FD19B7"/>
    <w:rsid w:val="00FE405C"/>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81CE-B0D1-41DD-A42C-6B32EFEF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213</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6</cp:revision>
  <cp:lastPrinted>2021-10-08T17:28:00Z</cp:lastPrinted>
  <dcterms:created xsi:type="dcterms:W3CDTF">2021-04-07T17:08:00Z</dcterms:created>
  <dcterms:modified xsi:type="dcterms:W3CDTF">2021-10-08T17:32:00Z</dcterms:modified>
</cp:coreProperties>
</file>